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JUAN CESAR SANTOS, de Certificado de Alistamento Militar nº 320004057202.0, compareceu à Seleção Complementar no dia 22/02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